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2F3998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" w:hAnsi="Roboto" w:cstheme="minorBidi"/>
          <w:sz w:val="21"/>
          <w:szCs w:val="21"/>
          <w:lang w:eastAsia="en-US"/>
        </w:rPr>
      </w:pPr>
    </w:p>
    <w:p w14:paraId="1F1CD71B" w14:textId="77777777" w:rsidR="0019134C" w:rsidRPr="002F3998" w:rsidRDefault="0019134C" w:rsidP="0019134C">
      <w:pPr>
        <w:pStyle w:val="NormaleWeb"/>
        <w:spacing w:before="0" w:beforeAutospacing="0" w:after="0" w:afterAutospacing="0"/>
        <w:contextualSpacing/>
        <w:jc w:val="both"/>
        <w:rPr>
          <w:rFonts w:ascii="Roboto" w:hAnsi="Roboto"/>
          <w:sz w:val="21"/>
          <w:szCs w:val="21"/>
        </w:rPr>
      </w:pPr>
    </w:p>
    <w:p w14:paraId="0FAC2EE0" w14:textId="77777777" w:rsidR="008428C3" w:rsidRPr="005727F4" w:rsidRDefault="008428C3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A38F7BE" w14:textId="77777777" w:rsidR="00C172BC" w:rsidRPr="005727F4" w:rsidRDefault="00C172BC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7FA2577" w14:textId="77777777" w:rsidR="005727F4" w:rsidRPr="005727F4" w:rsidRDefault="005727F4" w:rsidP="005727F4">
      <w:pPr>
        <w:spacing w:line="360" w:lineRule="auto"/>
        <w:jc w:val="center"/>
        <w:rPr>
          <w:rFonts w:ascii="Roboto Slab" w:eastAsia="Garamond" w:hAnsi="Roboto Slab" w:cs="Garamond"/>
          <w:b/>
        </w:rPr>
      </w:pPr>
      <w:r w:rsidRPr="005727F4">
        <w:rPr>
          <w:rFonts w:ascii="Roboto Slab" w:hAnsi="Roboto Slab" w:cs="Arial"/>
          <w:b/>
        </w:rPr>
        <w:t>MODULO ISCRIZIONE AL CORSO</w:t>
      </w:r>
    </w:p>
    <w:p w14:paraId="727C05EB" w14:textId="77777777" w:rsidR="005727F4" w:rsidRPr="005727F4" w:rsidRDefault="005727F4" w:rsidP="005727F4">
      <w:pPr>
        <w:spacing w:line="360" w:lineRule="auto"/>
        <w:rPr>
          <w:rStyle w:val="apple-converted-space"/>
          <w:rFonts w:ascii="Roboto Slab" w:hAnsi="Roboto Slab"/>
          <w:b/>
          <w:color w:val="474747"/>
        </w:rPr>
      </w:pPr>
      <w:r w:rsidRPr="005727F4">
        <w:rPr>
          <w:rFonts w:ascii="Roboto Slab" w:hAnsi="Roboto Slab"/>
          <w:b/>
        </w:rPr>
        <w:tab/>
      </w:r>
      <w:r w:rsidRPr="005727F4">
        <w:rPr>
          <w:rFonts w:ascii="Roboto Slab" w:hAnsi="Roboto Slab"/>
          <w:b/>
        </w:rPr>
        <w:tab/>
      </w:r>
      <w:r w:rsidRPr="005727F4">
        <w:rPr>
          <w:rFonts w:ascii="Roboto Slab" w:hAnsi="Roboto Slab"/>
          <w:b/>
        </w:rPr>
        <w:tab/>
        <w:t>“OPEN ACCESS, OPEN DATA, OPEN SCIENCE”</w:t>
      </w:r>
      <w:r w:rsidRPr="005727F4">
        <w:rPr>
          <w:rStyle w:val="apple-converted-space"/>
          <w:rFonts w:ascii="Roboto Slab" w:hAnsi="Roboto Slab"/>
          <w:b/>
          <w:color w:val="474747"/>
        </w:rPr>
        <w:t> </w:t>
      </w:r>
    </w:p>
    <w:p w14:paraId="1AFBF159" w14:textId="77777777" w:rsidR="005727F4" w:rsidRPr="005727F4" w:rsidRDefault="005727F4" w:rsidP="005727F4">
      <w:pPr>
        <w:spacing w:line="360" w:lineRule="auto"/>
        <w:jc w:val="center"/>
        <w:rPr>
          <w:rFonts w:ascii="Roboto Slab" w:hAnsi="Roboto Slab"/>
          <w:color w:val="474747"/>
          <w:shd w:val="clear" w:color="auto" w:fill="FFFFFF"/>
        </w:rPr>
      </w:pPr>
      <w:r w:rsidRPr="005727F4">
        <w:rPr>
          <w:rFonts w:ascii="Roboto Slab" w:hAnsi="Roboto Slab"/>
          <w:color w:val="474747"/>
          <w:shd w:val="clear" w:color="auto" w:fill="FFFFFF"/>
        </w:rPr>
        <w:t>13 marzo 2019</w:t>
      </w:r>
    </w:p>
    <w:p w14:paraId="4E66A93D" w14:textId="77777777" w:rsidR="005727F4" w:rsidRPr="005727F4" w:rsidRDefault="005727F4" w:rsidP="005727F4">
      <w:pPr>
        <w:spacing w:line="360" w:lineRule="auto"/>
        <w:jc w:val="center"/>
        <w:rPr>
          <w:rFonts w:ascii="Roboto Slab" w:hAnsi="Roboto Slab" w:cs="Arial"/>
        </w:rPr>
      </w:pPr>
      <w:r w:rsidRPr="005727F4">
        <w:rPr>
          <w:rFonts w:ascii="Roboto Slab" w:hAnsi="Roboto Slab"/>
          <w:color w:val="474747"/>
          <w:shd w:val="clear" w:color="auto" w:fill="FFFFFF"/>
        </w:rPr>
        <w:t xml:space="preserve">dalle ore 9.00 alle 13.00 e dalle 14.00 alle 16.00 in Aula Seminari – Dipartimento di Ingegneria </w:t>
      </w:r>
      <w:r w:rsidRPr="005727F4">
        <w:rPr>
          <w:rFonts w:ascii="Roboto Slab" w:hAnsi="Roboto Slab" w:cs="Arial"/>
          <w:color w:val="222222"/>
          <w:shd w:val="clear" w:color="auto" w:fill="FFFFFF"/>
        </w:rPr>
        <w:t>i</w:t>
      </w:r>
      <w:r w:rsidRPr="005727F4">
        <w:rPr>
          <w:rFonts w:ascii="Roboto Slab" w:hAnsi="Roboto Slab" w:cs="Arial"/>
          <w:color w:val="222222"/>
          <w:shd w:val="clear" w:color="auto" w:fill="FFFFFF"/>
        </w:rPr>
        <w:t>n</w:t>
      </w:r>
      <w:r w:rsidRPr="005727F4">
        <w:rPr>
          <w:rFonts w:ascii="Roboto Slab" w:hAnsi="Roboto Slab" w:cs="Arial"/>
          <w:color w:val="222222"/>
          <w:shd w:val="clear" w:color="auto" w:fill="FFFFFF"/>
        </w:rPr>
        <w:t>dustriale e dell'informazione</w:t>
      </w:r>
    </w:p>
    <w:p w14:paraId="5377750E" w14:textId="77777777" w:rsidR="005727F4" w:rsidRPr="005727F4" w:rsidRDefault="005727F4" w:rsidP="005727F4">
      <w:pPr>
        <w:spacing w:line="360" w:lineRule="auto"/>
        <w:jc w:val="center"/>
        <w:rPr>
          <w:rFonts w:ascii="Roboto Slab" w:hAnsi="Roboto Slab" w:cs="Arial"/>
          <w:b/>
        </w:rPr>
      </w:pPr>
      <w:r w:rsidRPr="005727F4">
        <w:rPr>
          <w:rFonts w:ascii="Roboto Slab" w:hAnsi="Roboto Slab" w:cs="Arial"/>
        </w:rPr>
        <w:t xml:space="preserve">(da </w:t>
      </w:r>
      <w:r w:rsidRPr="005727F4">
        <w:rPr>
          <w:rStyle w:val="apple-style-span"/>
          <w:rFonts w:ascii="Roboto Slab" w:hAnsi="Roboto Slab" w:cs="Arial"/>
        </w:rPr>
        <w:t xml:space="preserve">trasmettere a </w:t>
      </w:r>
      <w:hyperlink r:id="rId8" w:history="1">
        <w:r w:rsidRPr="005727F4">
          <w:rPr>
            <w:rStyle w:val="Collegamentoipertestuale"/>
            <w:rFonts w:ascii="Roboto Slab" w:hAnsi="Roboto Slab" w:cs="Arial"/>
          </w:rPr>
          <w:t>alessa</w:t>
        </w:r>
        <w:r w:rsidRPr="005727F4">
          <w:rPr>
            <w:rStyle w:val="Collegamentoipertestuale"/>
            <w:rFonts w:ascii="Roboto Slab" w:hAnsi="Roboto Slab" w:cs="Arial"/>
          </w:rPr>
          <w:t>n</w:t>
        </w:r>
        <w:r w:rsidRPr="005727F4">
          <w:rPr>
            <w:rStyle w:val="Collegamentoipertestuale"/>
            <w:rFonts w:ascii="Roboto Slab" w:hAnsi="Roboto Slab" w:cs="Arial"/>
          </w:rPr>
          <w:t>dra.carrea@unipv.it</w:t>
        </w:r>
      </w:hyperlink>
      <w:r w:rsidRPr="005727F4">
        <w:rPr>
          <w:rStyle w:val="apple-style-span"/>
          <w:rFonts w:ascii="Roboto Slab" w:hAnsi="Roboto Slab" w:cs="Arial"/>
        </w:rPr>
        <w:t>)</w:t>
      </w:r>
    </w:p>
    <w:p w14:paraId="28D28982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2FF1F786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70B1AB77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</w:rPr>
      </w:pPr>
      <w:r w:rsidRPr="005727F4">
        <w:rPr>
          <w:rFonts w:ascii="Roboto Slab" w:hAnsi="Roboto Slab" w:cs="Arial"/>
        </w:rPr>
        <w:t xml:space="preserve">Il sottoscritto/a </w:t>
      </w:r>
    </w:p>
    <w:p w14:paraId="6B0BE1A0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5727F4">
        <w:rPr>
          <w:rFonts w:ascii="Roboto Slab" w:hAnsi="Roboto Slab" w:cs="Arial"/>
        </w:rPr>
        <w:t xml:space="preserve">regolarmente iscritto/a al corso di dottorato di ricerca in --- , parteciperà al corso </w:t>
      </w:r>
      <w:r w:rsidRPr="005727F4">
        <w:rPr>
          <w:rFonts w:ascii="Roboto Slab" w:hAnsi="Roboto Slab"/>
          <w:b/>
        </w:rPr>
        <w:t>OPEN A</w:t>
      </w:r>
      <w:r w:rsidRPr="005727F4">
        <w:rPr>
          <w:rFonts w:ascii="Roboto Slab" w:hAnsi="Roboto Slab"/>
          <w:b/>
        </w:rPr>
        <w:t>C</w:t>
      </w:r>
      <w:r w:rsidRPr="005727F4">
        <w:rPr>
          <w:rFonts w:ascii="Roboto Slab" w:hAnsi="Roboto Slab"/>
          <w:b/>
        </w:rPr>
        <w:t>CESS, OPEN DATA, OPEN SCIENCE</w:t>
      </w:r>
      <w:r w:rsidRPr="005727F4">
        <w:rPr>
          <w:rFonts w:ascii="Roboto Slab" w:hAnsi="Roboto Slab" w:cs="Arial"/>
          <w:b/>
        </w:rPr>
        <w:t xml:space="preserve"> .</w:t>
      </w:r>
    </w:p>
    <w:p w14:paraId="41DB9875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2074988C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340CF6BF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5727F4">
        <w:rPr>
          <w:rFonts w:ascii="Roboto Slab" w:hAnsi="Roboto Slab" w:cs="Arial"/>
          <w:smallCaps/>
        </w:rPr>
        <w:t>Firma</w:t>
      </w:r>
    </w:p>
    <w:p w14:paraId="7062C697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5C92DE3C" w14:textId="77777777" w:rsidR="002F3998" w:rsidRPr="005727F4" w:rsidRDefault="002F3998" w:rsidP="005727F4">
      <w:pPr>
        <w:spacing w:line="360" w:lineRule="auto"/>
        <w:rPr>
          <w:rFonts w:ascii="Roboto Slab" w:hAnsi="Roboto Slab"/>
        </w:rPr>
      </w:pPr>
      <w:bookmarkStart w:id="0" w:name="_GoBack"/>
      <w:bookmarkEnd w:id="0"/>
    </w:p>
    <w:sectPr w:rsidR="002F3998" w:rsidRPr="005727F4" w:rsidSect="00384E4B">
      <w:headerReference w:type="default" r:id="rId9"/>
      <w:footerReference w:type="default" r:id="rId10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F9945" w14:textId="77777777" w:rsidR="002B21BB" w:rsidRDefault="002B21BB" w:rsidP="00773678">
      <w:r>
        <w:separator/>
      </w:r>
    </w:p>
  </w:endnote>
  <w:endnote w:type="continuationSeparator" w:id="0">
    <w:p w14:paraId="319342E4" w14:textId="77777777" w:rsidR="002B21BB" w:rsidRDefault="002B21BB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921FC" w14:textId="77777777" w:rsidR="002B21BB" w:rsidRDefault="002B21BB" w:rsidP="00773678">
      <w:r>
        <w:separator/>
      </w:r>
    </w:p>
  </w:footnote>
  <w:footnote w:type="continuationSeparator" w:id="0">
    <w:p w14:paraId="7B61C42A" w14:textId="77777777" w:rsidR="002B21BB" w:rsidRDefault="002B21BB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446E6"/>
    <w:rsid w:val="00044849"/>
    <w:rsid w:val="0004501A"/>
    <w:rsid w:val="000C6132"/>
    <w:rsid w:val="000D1E86"/>
    <w:rsid w:val="0010092A"/>
    <w:rsid w:val="00121BB6"/>
    <w:rsid w:val="00123360"/>
    <w:rsid w:val="0019134C"/>
    <w:rsid w:val="001E49BE"/>
    <w:rsid w:val="00200859"/>
    <w:rsid w:val="00211658"/>
    <w:rsid w:val="00213F09"/>
    <w:rsid w:val="00273BDF"/>
    <w:rsid w:val="00294DA3"/>
    <w:rsid w:val="002B21BB"/>
    <w:rsid w:val="002C3850"/>
    <w:rsid w:val="002F3998"/>
    <w:rsid w:val="00371D76"/>
    <w:rsid w:val="00384E4B"/>
    <w:rsid w:val="003854AA"/>
    <w:rsid w:val="003D7FCC"/>
    <w:rsid w:val="003E25DF"/>
    <w:rsid w:val="003F10EB"/>
    <w:rsid w:val="004019B9"/>
    <w:rsid w:val="00456983"/>
    <w:rsid w:val="00490572"/>
    <w:rsid w:val="004A6ECF"/>
    <w:rsid w:val="004F639E"/>
    <w:rsid w:val="005230D8"/>
    <w:rsid w:val="005304B4"/>
    <w:rsid w:val="00540EDE"/>
    <w:rsid w:val="005727F4"/>
    <w:rsid w:val="005A3BA4"/>
    <w:rsid w:val="005C119F"/>
    <w:rsid w:val="005C605E"/>
    <w:rsid w:val="00623081"/>
    <w:rsid w:val="00662B53"/>
    <w:rsid w:val="00672102"/>
    <w:rsid w:val="006913C5"/>
    <w:rsid w:val="006B1431"/>
    <w:rsid w:val="00702713"/>
    <w:rsid w:val="007030BA"/>
    <w:rsid w:val="00773678"/>
    <w:rsid w:val="007D3725"/>
    <w:rsid w:val="00800272"/>
    <w:rsid w:val="0080453B"/>
    <w:rsid w:val="00816E5C"/>
    <w:rsid w:val="0082011C"/>
    <w:rsid w:val="00823AA6"/>
    <w:rsid w:val="008428C3"/>
    <w:rsid w:val="008A3F2C"/>
    <w:rsid w:val="008A6802"/>
    <w:rsid w:val="009E4B7C"/>
    <w:rsid w:val="00A043D1"/>
    <w:rsid w:val="00A315A6"/>
    <w:rsid w:val="00AA3E0C"/>
    <w:rsid w:val="00AA4F80"/>
    <w:rsid w:val="00AB7E94"/>
    <w:rsid w:val="00C109D1"/>
    <w:rsid w:val="00C1682C"/>
    <w:rsid w:val="00C172BC"/>
    <w:rsid w:val="00C8225F"/>
    <w:rsid w:val="00CF2E88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F0B84"/>
    <w:rsid w:val="00EF7BEE"/>
    <w:rsid w:val="00F02790"/>
    <w:rsid w:val="00F94D37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carrea@unipv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72C23F-D954-462B-B04F-EF1E3AA4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2</cp:revision>
  <cp:lastPrinted>2018-11-26T14:53:00Z</cp:lastPrinted>
  <dcterms:created xsi:type="dcterms:W3CDTF">2019-02-05T14:29:00Z</dcterms:created>
  <dcterms:modified xsi:type="dcterms:W3CDTF">2019-02-05T14:29:00Z</dcterms:modified>
</cp:coreProperties>
</file>